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괘 - 택지취 - 22211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